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71" w:rsidRPr="00903DAC" w:rsidRDefault="001C2A71" w:rsidP="001C2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>Муниципальное  бюджетное общеобразовательное учреждение</w:t>
      </w:r>
    </w:p>
    <w:p w:rsidR="001C2A71" w:rsidRPr="00903DAC" w:rsidRDefault="001C2A71" w:rsidP="001C2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proofErr w:type="spellStart"/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>Заполосная</w:t>
      </w:r>
      <w:proofErr w:type="spellEnd"/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 xml:space="preserve"> средняя общеобразовательная школа</w:t>
      </w:r>
    </w:p>
    <w:p w:rsidR="001C2A71" w:rsidRPr="00903DAC" w:rsidRDefault="001C2A71" w:rsidP="001C2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>Зерноградского района</w:t>
      </w:r>
    </w:p>
    <w:p w:rsidR="001C2A71" w:rsidRPr="00903DAC" w:rsidRDefault="001C2A71" w:rsidP="001C2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1C2A71" w:rsidRPr="00903DAC" w:rsidRDefault="001C2A71" w:rsidP="001C2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1C2A71" w:rsidRPr="00903DAC" w:rsidRDefault="001C2A71" w:rsidP="001C2A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A71" w:rsidRPr="00903DAC" w:rsidRDefault="001C2A71" w:rsidP="001C2A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A71" w:rsidRPr="00903DAC" w:rsidRDefault="001C2A71" w:rsidP="001C2A7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ab/>
      </w: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Утверждена</w:t>
      </w:r>
    </w:p>
    <w:p w:rsidR="001C2A71" w:rsidRPr="00903DAC" w:rsidRDefault="001C2A71" w:rsidP="001C2A7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Приказом от 29.08.2017г. №240</w:t>
      </w:r>
    </w:p>
    <w:p w:rsidR="001C2A71" w:rsidRPr="00903DAC" w:rsidRDefault="001C2A71" w:rsidP="001C2A7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Директор МБОУ </w:t>
      </w:r>
      <w:proofErr w:type="spellStart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Заполосной</w:t>
      </w:r>
      <w:proofErr w:type="spellEnd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СОШ</w:t>
      </w:r>
    </w:p>
    <w:p w:rsidR="001C2A71" w:rsidRPr="00903DAC" w:rsidRDefault="001C2A71" w:rsidP="001C2A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                                                                                                                                                                       _______________</w:t>
      </w:r>
      <w:proofErr w:type="spellStart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Г.Н.Шевченко</w:t>
      </w:r>
      <w:proofErr w:type="spellEnd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C2A71" w:rsidRPr="00903DAC" w:rsidTr="00EC7B3B">
        <w:tc>
          <w:tcPr>
            <w:tcW w:w="4785" w:type="dxa"/>
            <w:shd w:val="clear" w:color="auto" w:fill="auto"/>
          </w:tcPr>
          <w:p w:rsidR="001C2A71" w:rsidRPr="00903DAC" w:rsidRDefault="001C2A71" w:rsidP="00EC7B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C2A71" w:rsidRPr="00903DAC" w:rsidTr="00EC7B3B">
        <w:tc>
          <w:tcPr>
            <w:tcW w:w="4785" w:type="dxa"/>
            <w:shd w:val="clear" w:color="auto" w:fill="auto"/>
          </w:tcPr>
          <w:p w:rsidR="001C2A71" w:rsidRPr="00903DAC" w:rsidRDefault="001C2A71" w:rsidP="00EC7B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2A71" w:rsidRPr="00903DAC" w:rsidRDefault="001C2A71" w:rsidP="00EC7B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A71" w:rsidRPr="00903DAC" w:rsidRDefault="001C2A71" w:rsidP="001C2A71">
      <w:pPr>
        <w:spacing w:after="0" w:line="600" w:lineRule="auto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1C2A71" w:rsidRPr="00903DAC" w:rsidRDefault="001C2A71" w:rsidP="001C2A71">
      <w:pPr>
        <w:spacing w:after="0" w:line="600" w:lineRule="auto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1C2A71" w:rsidRPr="00903DAC" w:rsidRDefault="001C2A71" w:rsidP="001C2A71">
      <w:pPr>
        <w:spacing w:after="0" w:line="600" w:lineRule="auto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1C2A71" w:rsidRPr="00903DAC" w:rsidRDefault="001C2A71" w:rsidP="001C2A71">
      <w:pPr>
        <w:spacing w:after="0" w:line="600" w:lineRule="auto"/>
        <w:rPr>
          <w:rFonts w:ascii="Times New Roman" w:eastAsia="Calibri" w:hAnsi="Times New Roman" w:cs="Times New Roman"/>
          <w:b/>
          <w:sz w:val="36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36"/>
          <w:szCs w:val="28"/>
          <w:lang w:eastAsia="ru-RU" w:bidi="en-US"/>
        </w:rPr>
        <w:t xml:space="preserve">                                 РАБОЧАЯ ПРОГРАММА</w:t>
      </w:r>
    </w:p>
    <w:p w:rsidR="001C2A71" w:rsidRPr="00903DAC" w:rsidRDefault="001C2A71" w:rsidP="001C2A71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по </w:t>
      </w:r>
      <w:r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внеурочной деятельности «Юный патриот»</w:t>
      </w:r>
    </w:p>
    <w:p w:rsidR="001C2A71" w:rsidRPr="00903DAC" w:rsidRDefault="001C2A71" w:rsidP="001C2A71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 на 2017 – 2018 учебный год</w:t>
      </w:r>
    </w:p>
    <w:p w:rsidR="001C2A71" w:rsidRPr="00903DAC" w:rsidRDefault="001C2A71" w:rsidP="001C2A71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Уровень</w:t>
      </w:r>
      <w:r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: начальное общее образование, 4</w:t>
      </w: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 класс</w:t>
      </w:r>
    </w:p>
    <w:p w:rsidR="001C2A71" w:rsidRPr="00903DAC" w:rsidRDefault="001C2A71" w:rsidP="001C2A71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Количество часов: 34</w:t>
      </w: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 часа</w:t>
      </w:r>
    </w:p>
    <w:p w:rsidR="001C2A71" w:rsidRPr="00903DAC" w:rsidRDefault="001C2A71" w:rsidP="001C2A71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Учитель: Бондаренко Инна Витальевна</w:t>
      </w:r>
    </w:p>
    <w:p w:rsidR="001C2A71" w:rsidRPr="00903DAC" w:rsidRDefault="001C2A71" w:rsidP="001C2A7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:rsidR="001C2A71" w:rsidRDefault="001C2A71" w:rsidP="00C411F2">
      <w:pPr>
        <w:jc w:val="center"/>
        <w:rPr>
          <w:rFonts w:asciiTheme="majorHAnsi" w:hAnsiTheme="majorHAnsi"/>
          <w:b/>
          <w:sz w:val="32"/>
          <w:szCs w:val="28"/>
        </w:rPr>
      </w:pPr>
    </w:p>
    <w:p w:rsidR="001C2A71" w:rsidRDefault="001C2A71" w:rsidP="00C411F2">
      <w:pPr>
        <w:jc w:val="center"/>
        <w:rPr>
          <w:rFonts w:asciiTheme="majorHAnsi" w:hAnsiTheme="majorHAnsi"/>
          <w:b/>
          <w:sz w:val="32"/>
          <w:szCs w:val="28"/>
        </w:rPr>
      </w:pPr>
    </w:p>
    <w:p w:rsidR="001C2A71" w:rsidRDefault="001C2A71" w:rsidP="00C411F2">
      <w:pPr>
        <w:jc w:val="center"/>
        <w:rPr>
          <w:rFonts w:asciiTheme="majorHAnsi" w:hAnsiTheme="majorHAnsi"/>
          <w:b/>
          <w:sz w:val="32"/>
          <w:szCs w:val="28"/>
        </w:rPr>
      </w:pPr>
    </w:p>
    <w:p w:rsidR="001C2A71" w:rsidRDefault="001C2A71" w:rsidP="00C411F2">
      <w:pPr>
        <w:jc w:val="center"/>
        <w:rPr>
          <w:rFonts w:asciiTheme="majorHAnsi" w:hAnsiTheme="majorHAnsi"/>
          <w:b/>
          <w:sz w:val="32"/>
          <w:szCs w:val="28"/>
        </w:rPr>
      </w:pPr>
    </w:p>
    <w:p w:rsidR="001C2A71" w:rsidRDefault="001C2A71" w:rsidP="00C411F2">
      <w:pPr>
        <w:jc w:val="center"/>
        <w:rPr>
          <w:rFonts w:asciiTheme="majorHAnsi" w:hAnsiTheme="majorHAnsi"/>
          <w:b/>
          <w:sz w:val="32"/>
          <w:szCs w:val="28"/>
        </w:rPr>
      </w:pPr>
    </w:p>
    <w:p w:rsidR="00C411F2" w:rsidRPr="00A85AF1" w:rsidRDefault="00C411F2" w:rsidP="00C411F2">
      <w:pPr>
        <w:jc w:val="center"/>
        <w:rPr>
          <w:rFonts w:asciiTheme="majorHAnsi" w:hAnsiTheme="majorHAnsi"/>
          <w:b/>
          <w:sz w:val="32"/>
          <w:szCs w:val="28"/>
        </w:rPr>
      </w:pPr>
      <w:r w:rsidRPr="00A85AF1">
        <w:rPr>
          <w:rFonts w:asciiTheme="majorHAnsi" w:hAnsiTheme="majorHAnsi"/>
          <w:b/>
          <w:sz w:val="32"/>
          <w:szCs w:val="28"/>
        </w:rPr>
        <w:lastRenderedPageBreak/>
        <w:t>Раздел 1 «Планируемые результаты освоения учебного курса»</w:t>
      </w:r>
    </w:p>
    <w:p w:rsidR="00C411F2" w:rsidRPr="00A85AF1" w:rsidRDefault="00C411F2" w:rsidP="00C411F2">
      <w:pPr>
        <w:spacing w:after="0" w:line="240" w:lineRule="auto"/>
        <w:rPr>
          <w:rFonts w:asciiTheme="majorHAnsi" w:eastAsia="Times New Roman" w:hAnsiTheme="majorHAnsi"/>
          <w:sz w:val="28"/>
          <w:szCs w:val="24"/>
        </w:rPr>
      </w:pPr>
      <w:r w:rsidRPr="00A85AF1">
        <w:rPr>
          <w:rFonts w:asciiTheme="majorHAnsi" w:hAnsiTheme="majorHAnsi"/>
          <w:b/>
          <w:sz w:val="28"/>
          <w:szCs w:val="24"/>
        </w:rPr>
        <w:t>Ожидаемый результат.</w:t>
      </w:r>
    </w:p>
    <w:p w:rsidR="00C411F2" w:rsidRPr="00A85AF1" w:rsidRDefault="00C411F2" w:rsidP="00C411F2">
      <w:pPr>
        <w:shd w:val="clear" w:color="auto" w:fill="FFFFFF"/>
        <w:spacing w:before="72" w:after="0" w:line="240" w:lineRule="auto"/>
        <w:ind w:left="11" w:firstLine="284"/>
        <w:jc w:val="both"/>
        <w:rPr>
          <w:rFonts w:asciiTheme="majorHAnsi" w:hAnsiTheme="majorHAnsi"/>
          <w:sz w:val="28"/>
          <w:szCs w:val="24"/>
        </w:rPr>
      </w:pPr>
      <w:r w:rsidRPr="00A85AF1">
        <w:rPr>
          <w:rFonts w:asciiTheme="majorHAnsi" w:eastAsia="Times New Roman" w:hAnsiTheme="majorHAnsi"/>
          <w:sz w:val="28"/>
          <w:szCs w:val="24"/>
        </w:rPr>
        <w:t xml:space="preserve">   </w:t>
      </w:r>
      <w:r w:rsidRPr="00A85AF1">
        <w:rPr>
          <w:rFonts w:asciiTheme="majorHAnsi" w:hAnsiTheme="majorHAnsi"/>
          <w:color w:val="000000"/>
          <w:spacing w:val="-2"/>
          <w:sz w:val="28"/>
          <w:szCs w:val="24"/>
        </w:rPr>
        <w:t>Развитие у учащихся чувства ответственности за буду</w:t>
      </w:r>
      <w:r w:rsidRPr="00A85AF1">
        <w:rPr>
          <w:rFonts w:asciiTheme="majorHAnsi" w:hAnsiTheme="majorHAnsi"/>
          <w:color w:val="000000"/>
          <w:spacing w:val="-2"/>
          <w:sz w:val="28"/>
          <w:szCs w:val="24"/>
        </w:rPr>
        <w:softHyphen/>
      </w:r>
      <w:r w:rsidRPr="00A85AF1">
        <w:rPr>
          <w:rFonts w:asciiTheme="majorHAnsi" w:hAnsiTheme="majorHAnsi"/>
          <w:color w:val="000000"/>
          <w:spacing w:val="5"/>
          <w:sz w:val="28"/>
          <w:szCs w:val="24"/>
        </w:rPr>
        <w:t xml:space="preserve">щее своей семьи, города, края, страны. Формирование </w:t>
      </w:r>
      <w:r w:rsidRPr="00A85AF1">
        <w:rPr>
          <w:rFonts w:asciiTheme="majorHAnsi" w:hAnsiTheme="majorHAnsi"/>
          <w:color w:val="000000"/>
          <w:sz w:val="28"/>
          <w:szCs w:val="24"/>
        </w:rPr>
        <w:t xml:space="preserve">нравственного качества — патриотизма, любви к родному </w:t>
      </w:r>
      <w:r w:rsidRPr="00A85AF1">
        <w:rPr>
          <w:rFonts w:asciiTheme="majorHAnsi" w:hAnsiTheme="majorHAnsi"/>
          <w:color w:val="000000"/>
          <w:spacing w:val="1"/>
          <w:sz w:val="28"/>
          <w:szCs w:val="24"/>
        </w:rPr>
        <w:t>краю, Родине. Выработка устойчивого интереса к активному образу жизни, творческое развитие уча</w:t>
      </w:r>
      <w:r w:rsidRPr="00A85AF1">
        <w:rPr>
          <w:rFonts w:asciiTheme="majorHAnsi" w:hAnsiTheme="majorHAnsi"/>
          <w:color w:val="000000"/>
          <w:spacing w:val="1"/>
          <w:sz w:val="28"/>
          <w:szCs w:val="24"/>
        </w:rPr>
        <w:softHyphen/>
      </w:r>
      <w:r w:rsidRPr="00A85AF1">
        <w:rPr>
          <w:rFonts w:asciiTheme="majorHAnsi" w:hAnsiTheme="majorHAnsi"/>
          <w:color w:val="000000"/>
          <w:spacing w:val="-3"/>
          <w:sz w:val="28"/>
          <w:szCs w:val="24"/>
        </w:rPr>
        <w:t xml:space="preserve">щихся. Расширение кругозора, развитие интеллектуальных </w:t>
      </w:r>
      <w:r w:rsidRPr="00A85AF1">
        <w:rPr>
          <w:rFonts w:asciiTheme="majorHAnsi" w:hAnsiTheme="majorHAnsi"/>
          <w:color w:val="000000"/>
          <w:sz w:val="28"/>
          <w:szCs w:val="24"/>
        </w:rPr>
        <w:t>способностей учащихся на основе проведения исследова</w:t>
      </w:r>
      <w:r w:rsidRPr="00A85AF1">
        <w:rPr>
          <w:rFonts w:asciiTheme="majorHAnsi" w:hAnsiTheme="majorHAnsi"/>
          <w:color w:val="000000"/>
          <w:sz w:val="28"/>
          <w:szCs w:val="24"/>
        </w:rPr>
        <w:softHyphen/>
      </w:r>
      <w:r w:rsidRPr="00A85AF1">
        <w:rPr>
          <w:rFonts w:asciiTheme="majorHAnsi" w:hAnsiTheme="majorHAnsi"/>
          <w:color w:val="000000"/>
          <w:spacing w:val="2"/>
          <w:sz w:val="28"/>
          <w:szCs w:val="24"/>
        </w:rPr>
        <w:t>тельской деятельности.</w:t>
      </w:r>
    </w:p>
    <w:p w:rsidR="00C411F2" w:rsidRPr="00A85AF1" w:rsidRDefault="00C411F2" w:rsidP="00C411F2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A85AF1">
        <w:rPr>
          <w:rFonts w:asciiTheme="majorHAnsi" w:hAnsiTheme="majorHAnsi"/>
          <w:sz w:val="28"/>
          <w:szCs w:val="24"/>
        </w:rPr>
        <w:t>Позитивные результаты по формированию гражданских, нравственных и общекультурных качеств;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A85AF1">
        <w:rPr>
          <w:rFonts w:asciiTheme="majorHAnsi" w:hAnsiTheme="majorHAnsi" w:cs="PetersburgC-BoldItalic"/>
          <w:b/>
          <w:bCs/>
          <w:i/>
          <w:iCs/>
          <w:sz w:val="28"/>
          <w:szCs w:val="24"/>
        </w:rPr>
        <w:t>Обучающийся научится: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A85AF1">
        <w:rPr>
          <w:rFonts w:asciiTheme="majorHAnsi" w:eastAsia="PetersburgC" w:hAnsiTheme="majorHAnsi" w:cs="PetersburgC"/>
          <w:sz w:val="28"/>
          <w:szCs w:val="24"/>
        </w:rPr>
        <w:t xml:space="preserve"> </w:t>
      </w:r>
      <w:proofErr w:type="gramStart"/>
      <w:r w:rsidRPr="00A85AF1">
        <w:rPr>
          <w:rFonts w:asciiTheme="majorHAnsi" w:hAnsiTheme="majorHAnsi" w:cs="PetersburgC"/>
          <w:sz w:val="28"/>
          <w:szCs w:val="24"/>
        </w:rPr>
        <w:t>понимать значение ключевых слов: человек, общество, гражданин страны; родина, столица, народы России (на отдельных примерах), наши праздники; международное сотрудничество; история, предыстория;</w:t>
      </w:r>
      <w:proofErr w:type="gramEnd"/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A85AF1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A85AF1">
        <w:rPr>
          <w:rFonts w:asciiTheme="majorHAnsi" w:hAnsiTheme="majorHAnsi" w:cs="PetersburgC"/>
          <w:sz w:val="28"/>
          <w:szCs w:val="24"/>
        </w:rPr>
        <w:t>определять на карте границы и крупные города России;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A85AF1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A85AF1">
        <w:rPr>
          <w:rFonts w:asciiTheme="majorHAnsi" w:hAnsiTheme="majorHAnsi" w:cs="PetersburgC"/>
          <w:sz w:val="28"/>
          <w:szCs w:val="24"/>
        </w:rPr>
        <w:t>рассказывать о родной стране, своем городе (селе);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A85AF1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A85AF1">
        <w:rPr>
          <w:rFonts w:asciiTheme="majorHAnsi" w:hAnsiTheme="majorHAnsi" w:cs="PetersburgC"/>
          <w:sz w:val="28"/>
          <w:szCs w:val="24"/>
        </w:rPr>
        <w:t>различать символы государства _ флаг, герб России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A85AF1">
        <w:rPr>
          <w:rFonts w:asciiTheme="majorHAnsi" w:hAnsiTheme="majorHAnsi" w:cs="PetersburgC"/>
          <w:sz w:val="28"/>
          <w:szCs w:val="24"/>
        </w:rPr>
        <w:t>и флаг, герб субъекта Российской Федерации, в котором находится образовательное учреждение;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A85AF1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A85AF1">
        <w:rPr>
          <w:rFonts w:asciiTheme="majorHAnsi" w:hAnsiTheme="majorHAnsi" w:cs="PetersburgC"/>
          <w:sz w:val="28"/>
          <w:szCs w:val="24"/>
        </w:rPr>
        <w:t>уважительно относиться к русскому языку как языку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A85AF1">
        <w:rPr>
          <w:rFonts w:asciiTheme="majorHAnsi" w:hAnsiTheme="majorHAnsi" w:cs="PetersburgC"/>
          <w:sz w:val="28"/>
          <w:szCs w:val="24"/>
        </w:rPr>
        <w:t>межнационального общения;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A85AF1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A85AF1">
        <w:rPr>
          <w:rFonts w:asciiTheme="majorHAnsi" w:hAnsiTheme="majorHAnsi" w:cs="PetersburgC"/>
          <w:sz w:val="28"/>
          <w:szCs w:val="24"/>
        </w:rPr>
        <w:t>уважительно относиться к защитникам Родины;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A85AF1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A85AF1">
        <w:rPr>
          <w:rFonts w:asciiTheme="majorHAnsi" w:hAnsiTheme="majorHAnsi" w:cs="PetersburgC"/>
          <w:sz w:val="28"/>
          <w:szCs w:val="24"/>
        </w:rPr>
        <w:t>читать и воспринимать тексты обществоведческого содержания;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A85AF1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A85AF1">
        <w:rPr>
          <w:rFonts w:asciiTheme="majorHAnsi" w:hAnsiTheme="majorHAnsi" w:cs="PetersburgC"/>
          <w:sz w:val="28"/>
          <w:szCs w:val="24"/>
        </w:rPr>
        <w:t>различать художественную и научно-популярную литературу;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A85AF1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A85AF1">
        <w:rPr>
          <w:rFonts w:asciiTheme="majorHAnsi" w:hAnsiTheme="majorHAnsi" w:cs="PetersburgC"/>
          <w:sz w:val="28"/>
          <w:szCs w:val="24"/>
        </w:rPr>
        <w:t>анализировать ответы товарищей;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A85AF1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A85AF1">
        <w:rPr>
          <w:rFonts w:asciiTheme="majorHAnsi" w:hAnsiTheme="majorHAnsi" w:cs="PetersburgC"/>
          <w:sz w:val="28"/>
          <w:szCs w:val="24"/>
        </w:rPr>
        <w:t>осваивать коммуникативные навыки дома, в школе, в обществе.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proofErr w:type="gramStart"/>
      <w:r w:rsidRPr="00A85AF1">
        <w:rPr>
          <w:rFonts w:asciiTheme="majorHAnsi" w:hAnsiTheme="majorHAnsi" w:cs="PetersburgC-BoldItalic"/>
          <w:b/>
          <w:bCs/>
          <w:iCs/>
          <w:sz w:val="28"/>
          <w:szCs w:val="24"/>
        </w:rPr>
        <w:t>Обучающиеся</w:t>
      </w:r>
      <w:proofErr w:type="gramEnd"/>
      <w:r w:rsidRPr="00A85AF1">
        <w:rPr>
          <w:rFonts w:asciiTheme="majorHAnsi" w:hAnsiTheme="majorHAnsi" w:cs="PetersburgC-BoldItalic"/>
          <w:b/>
          <w:bCs/>
          <w:iCs/>
          <w:sz w:val="28"/>
          <w:szCs w:val="24"/>
        </w:rPr>
        <w:t xml:space="preserve"> получат возможность научиться: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A85AF1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A85AF1">
        <w:rPr>
          <w:rFonts w:asciiTheme="majorHAnsi" w:hAnsiTheme="majorHAnsi" w:cs="PetersburgC-Italic"/>
          <w:iCs/>
          <w:sz w:val="28"/>
          <w:szCs w:val="24"/>
        </w:rPr>
        <w:t>понимать значение ключевых слов курса: личность, гражданин мира; народы России, международные праздники; общечеловеческие проблемы и ценности; достоверное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A85AF1">
        <w:rPr>
          <w:rFonts w:asciiTheme="majorHAnsi" w:hAnsiTheme="majorHAnsi" w:cs="PetersburgC-Italic"/>
          <w:iCs/>
          <w:sz w:val="28"/>
          <w:szCs w:val="24"/>
        </w:rPr>
        <w:t>и версии в истории;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A85AF1">
        <w:rPr>
          <w:rFonts w:asciiTheme="majorHAnsi" w:hAnsiTheme="majorHAnsi" w:cs="PetersburgC-Italic"/>
          <w:iCs/>
          <w:sz w:val="28"/>
          <w:szCs w:val="24"/>
        </w:rPr>
        <w:t>приводить примеры исторических и культурных памятников страны (не менее трех), ряда других стран, родного края (не менее трех);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A85AF1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A85AF1">
        <w:rPr>
          <w:rFonts w:asciiTheme="majorHAnsi" w:hAnsiTheme="majorHAnsi" w:cs="PetersburgC-Italic"/>
          <w:iCs/>
          <w:sz w:val="28"/>
          <w:szCs w:val="24"/>
        </w:rPr>
        <w:t>различать и сравнивать элементарные этические и эстетические понятия (добро и зло, трудолюбие и леность, красиво и некрасиво);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A85AF1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A85AF1">
        <w:rPr>
          <w:rFonts w:asciiTheme="majorHAnsi" w:hAnsiTheme="majorHAnsi" w:cs="PetersburgC-Italic"/>
          <w:iCs/>
          <w:sz w:val="28"/>
          <w:szCs w:val="24"/>
        </w:rPr>
        <w:t>анализировать литературные источники для приобретения первоначальных историко-обществоведческих знаний;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A85AF1">
        <w:rPr>
          <w:rFonts w:asciiTheme="majorHAnsi" w:hAnsiTheme="majorHAnsi" w:cs="PetersburgC-Italic"/>
          <w:iCs/>
          <w:sz w:val="28"/>
          <w:szCs w:val="24"/>
        </w:rPr>
        <w:t>на основе анализа текстов делать умозаключения, выводы, устанавливать причинно-следственные связи;</w:t>
      </w:r>
    </w:p>
    <w:p w:rsidR="00C411F2" w:rsidRPr="00A85AF1" w:rsidRDefault="00C411F2" w:rsidP="00C411F2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A85AF1">
        <w:rPr>
          <w:rFonts w:asciiTheme="majorHAnsi" w:hAnsiTheme="majorHAnsi" w:cs="PetersburgC"/>
          <w:sz w:val="28"/>
          <w:szCs w:val="24"/>
        </w:rPr>
        <w:t xml:space="preserve">_ </w:t>
      </w:r>
      <w:r w:rsidRPr="00A85AF1">
        <w:rPr>
          <w:rFonts w:asciiTheme="majorHAnsi" w:hAnsiTheme="majorHAnsi" w:cs="PetersburgC-Italic"/>
          <w:iCs/>
          <w:sz w:val="28"/>
          <w:szCs w:val="24"/>
        </w:rPr>
        <w:t>уважительно относиться к своему селу, городу, людям своего села (города), народу, России.</w:t>
      </w:r>
    </w:p>
    <w:p w:rsidR="00C411F2" w:rsidRDefault="00C411F2" w:rsidP="00C4662D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4662D" w:rsidRDefault="00C411F2" w:rsidP="00A85AF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 «Содержание учебного курса</w:t>
      </w:r>
      <w:r w:rsidR="00C4662D">
        <w:rPr>
          <w:b/>
          <w:sz w:val="28"/>
          <w:szCs w:val="28"/>
        </w:rPr>
        <w:t>»</w:t>
      </w:r>
    </w:p>
    <w:tbl>
      <w:tblPr>
        <w:tblW w:w="0" w:type="auto"/>
        <w:jc w:val="center"/>
        <w:tblInd w:w="-19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0"/>
        <w:gridCol w:w="3827"/>
        <w:gridCol w:w="1134"/>
        <w:gridCol w:w="4258"/>
      </w:tblGrid>
      <w:tr w:rsidR="00C411F2" w:rsidRPr="00F33B21" w:rsidTr="00C411F2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11F2" w:rsidRPr="00F33B21" w:rsidRDefault="00C411F2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411F2" w:rsidRPr="00F33B21" w:rsidRDefault="00C411F2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учеб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F2" w:rsidRPr="00F33B21" w:rsidRDefault="00C411F2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25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411F2" w:rsidRPr="00F33B21" w:rsidRDefault="00C411F2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тельные линии</w:t>
            </w:r>
          </w:p>
        </w:tc>
      </w:tr>
      <w:tr w:rsidR="00C411F2" w:rsidRPr="00F33B21" w:rsidTr="003649C1">
        <w:trPr>
          <w:trHeight w:val="3217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11F2" w:rsidRPr="00F33B21" w:rsidRDefault="00C411F2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11F2" w:rsidRPr="00F33B21" w:rsidRDefault="00C411F2" w:rsidP="00C411F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. Семья вся вместе – и душа на мест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F2" w:rsidRPr="00F33B21" w:rsidRDefault="00C411F2" w:rsidP="00C411F2">
            <w:pPr>
              <w:autoSpaceDE w:val="0"/>
              <w:spacing w:line="360" w:lineRule="auto"/>
              <w:jc w:val="center"/>
              <w:rPr>
                <w:rFonts w:ascii="PetersburgC" w:hAnsi="PetersburgC" w:cs="PetersburgC"/>
                <w:sz w:val="28"/>
                <w:szCs w:val="28"/>
              </w:rPr>
            </w:pPr>
            <w:r>
              <w:rPr>
                <w:rFonts w:ascii="PetersburgC" w:hAnsi="PetersburgC" w:cs="PetersburgC"/>
                <w:sz w:val="28"/>
                <w:szCs w:val="28"/>
              </w:rPr>
              <w:t>8</w:t>
            </w:r>
          </w:p>
          <w:p w:rsidR="00C411F2" w:rsidRPr="00F33B21" w:rsidRDefault="00C411F2" w:rsidP="00C411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411F2" w:rsidRPr="003649C1" w:rsidRDefault="00A85AF1" w:rsidP="00A85AF1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История одной фотографии. Рукотворный мир. Моя семья. Семейные традиции. Вклад моей семьи в историю страны.</w:t>
            </w:r>
            <w:r w:rsidRPr="003649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Семейный бюджет. Права и обязанности родителей и детей.</w:t>
            </w:r>
            <w:r w:rsidR="003649C1"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</w:t>
            </w:r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Папа, мама, я – дружная семья. Поздравление с Днем Семьи. </w:t>
            </w:r>
          </w:p>
        </w:tc>
      </w:tr>
      <w:tr w:rsidR="00A85AF1" w:rsidRPr="00F33B21" w:rsidTr="00C411F2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5AF1" w:rsidRPr="00F33B21" w:rsidRDefault="00A85AF1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5AF1" w:rsidRPr="00F33B21" w:rsidRDefault="00A85AF1" w:rsidP="00C411F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. Школа – мой второй дом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F1" w:rsidRPr="00F33B21" w:rsidRDefault="00A85AF1" w:rsidP="00C411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85AF1" w:rsidRPr="003649C1" w:rsidRDefault="00A85AF1" w:rsidP="00A85AF1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Юбилейная дата. Встреча с детским писателем. Умники и умницы. Школьный краеведческий музей</w:t>
            </w:r>
            <w:proofErr w:type="gramStart"/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.</w:t>
            </w:r>
            <w:proofErr w:type="gramEnd"/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Мой любимый предмет в школе. История школы. Знаменитые люди </w:t>
            </w:r>
            <w:proofErr w:type="gramStart"/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–в</w:t>
            </w:r>
            <w:proofErr w:type="gramEnd"/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ыпускники нашей школы. Мой школьный наставник. Подарок школе.</w:t>
            </w:r>
          </w:p>
        </w:tc>
      </w:tr>
      <w:tr w:rsidR="00A85AF1" w:rsidRPr="00F33B21" w:rsidTr="003649C1">
        <w:trPr>
          <w:trHeight w:val="2797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5AF1" w:rsidRPr="00F33B21" w:rsidRDefault="00A85AF1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5AF1" w:rsidRPr="00F33B21" w:rsidRDefault="00A85AF1" w:rsidP="00C411F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III. </w:t>
            </w:r>
            <w:proofErr w:type="spellStart"/>
            <w:r w:rsidRPr="00F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полосный</w:t>
            </w:r>
            <w:proofErr w:type="spellEnd"/>
            <w:r w:rsidRPr="00F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родной уголок 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F1" w:rsidRPr="00F33B21" w:rsidRDefault="00A85AF1" w:rsidP="00C41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649C1" w:rsidRPr="003649C1" w:rsidRDefault="00A85AF1" w:rsidP="003649C1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Моя малая родина. </w:t>
            </w:r>
            <w:r w:rsidR="003649C1"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Писатели в </w:t>
            </w:r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годы Великой Отечественной войны</w:t>
            </w:r>
            <w:proofErr w:type="gramStart"/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.</w:t>
            </w:r>
            <w:proofErr w:type="gramEnd"/>
            <w:r w:rsidR="003649C1"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Знакомство с духовной жизнью родного края. Герои – земляки Великой Отечественной войны. Что мы покажем гостям. </w:t>
            </w:r>
            <w:proofErr w:type="gramStart"/>
            <w:r w:rsidR="003649C1"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Мой</w:t>
            </w:r>
            <w:proofErr w:type="gramEnd"/>
            <w:r w:rsidR="003649C1"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 </w:t>
            </w:r>
            <w:proofErr w:type="spellStart"/>
            <w:r w:rsidR="003649C1"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Заполосный</w:t>
            </w:r>
            <w:proofErr w:type="spellEnd"/>
            <w:r w:rsidR="003649C1"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 в будущем.</w:t>
            </w:r>
          </w:p>
          <w:p w:rsidR="00A85AF1" w:rsidRPr="003649C1" w:rsidRDefault="00A85AF1" w:rsidP="00A85AF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85AF1" w:rsidRPr="00F33B21" w:rsidTr="003649C1">
        <w:trPr>
          <w:trHeight w:val="1790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5AF1" w:rsidRPr="00F33B21" w:rsidRDefault="00A85AF1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5AF1" w:rsidRPr="00F33B21" w:rsidRDefault="00A85AF1" w:rsidP="00C411F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IV. Родной свой край люби и знай 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85AF1" w:rsidRPr="00F33B21" w:rsidRDefault="00A6452D" w:rsidP="00C41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49C1" w:rsidRPr="003649C1" w:rsidRDefault="003649C1" w:rsidP="003649C1">
            <w:pPr>
              <w:spacing w:after="0" w:line="360" w:lineRule="auto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ервобытный мир – начало истории человечества. Древние предки. Наш край в годы</w:t>
            </w:r>
          </w:p>
          <w:p w:rsidR="003649C1" w:rsidRPr="003649C1" w:rsidRDefault="003649C1" w:rsidP="003649C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Великой Отечественной войны. На пути духовного возрождения</w:t>
            </w:r>
          </w:p>
          <w:p w:rsidR="00A85AF1" w:rsidRPr="003649C1" w:rsidRDefault="003649C1" w:rsidP="003649C1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Знакомство с произведениями литературы и искусства знаменитостей нашего края.</w:t>
            </w:r>
            <w:r w:rsidRPr="003649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3649C1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Трудовые достижения и замечательные люди моего края. Что человечество ценит больше всего. Всё о чем мы узнали.</w:t>
            </w:r>
          </w:p>
        </w:tc>
      </w:tr>
    </w:tbl>
    <w:p w:rsidR="003649C1" w:rsidRDefault="003649C1" w:rsidP="00B07527">
      <w:pPr>
        <w:spacing w:after="0"/>
      </w:pPr>
    </w:p>
    <w:p w:rsidR="00C4662D" w:rsidRPr="003649C1" w:rsidRDefault="00C411F2" w:rsidP="003649C1">
      <w:pPr>
        <w:spacing w:after="0"/>
        <w:jc w:val="center"/>
      </w:pPr>
      <w:r>
        <w:rPr>
          <w:rFonts w:asciiTheme="majorHAnsi" w:hAnsiTheme="majorHAnsi"/>
          <w:b/>
          <w:sz w:val="28"/>
          <w:szCs w:val="28"/>
        </w:rPr>
        <w:lastRenderedPageBreak/>
        <w:t>Раздел 3</w:t>
      </w:r>
      <w:r w:rsidR="00C4662D" w:rsidRPr="00895436">
        <w:rPr>
          <w:rFonts w:asciiTheme="majorHAnsi" w:hAnsiTheme="majorHAnsi"/>
          <w:b/>
          <w:sz w:val="28"/>
          <w:szCs w:val="28"/>
        </w:rPr>
        <w:t xml:space="preserve"> «Календарно-тематическое планирование»</w:t>
      </w:r>
    </w:p>
    <w:p w:rsidR="00C4662D" w:rsidRPr="00C4662D" w:rsidRDefault="00C4662D" w:rsidP="00C4662D">
      <w:pPr>
        <w:spacing w:after="0"/>
        <w:rPr>
          <w:i/>
        </w:rPr>
      </w:pPr>
    </w:p>
    <w:tbl>
      <w:tblPr>
        <w:tblW w:w="0" w:type="auto"/>
        <w:jc w:val="center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8"/>
        <w:gridCol w:w="6213"/>
        <w:gridCol w:w="1276"/>
        <w:gridCol w:w="1994"/>
      </w:tblGrid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C4662D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C4662D" w:rsidRPr="00895436" w:rsidRDefault="00C4662D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План/факт</w:t>
            </w:r>
          </w:p>
        </w:tc>
      </w:tr>
      <w:tr w:rsidR="00895436" w:rsidRPr="00895436" w:rsidTr="00E162CD">
        <w:trPr>
          <w:jc w:val="center"/>
        </w:trPr>
        <w:tc>
          <w:tcPr>
            <w:tcW w:w="102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5436" w:rsidRPr="00B07527" w:rsidRDefault="00895436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I. Семья вся вместе – и душа на месте – 8 часов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История одной фотограф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7871D3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7</w:t>
            </w:r>
            <w:r w:rsidR="007871D3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09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Рукотворный ми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4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</w:t>
            </w:r>
          </w:p>
          <w:p w:rsidR="00C4662D" w:rsidRPr="00895436" w:rsidRDefault="00C4662D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я семья. Семейные тради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1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895436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клад моей семьи в историю стран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8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895436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Семейный бюд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7871D3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5</w:t>
            </w:r>
            <w:r w:rsidR="007871D3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</w:t>
            </w:r>
            <w:r w:rsidR="007871D3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0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895436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рава и обязанности родителей и дет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2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0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895436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7</w:t>
            </w:r>
          </w:p>
          <w:p w:rsidR="00C4662D" w:rsidRPr="00895436" w:rsidRDefault="00C4662D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апа, мама, я – дружная семь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1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9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0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895436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оздравление с Днем Семь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6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0</w:t>
            </w:r>
          </w:p>
        </w:tc>
      </w:tr>
      <w:tr w:rsidR="00B07527" w:rsidRPr="00895436" w:rsidTr="00CD62A2">
        <w:trPr>
          <w:jc w:val="center"/>
        </w:trPr>
        <w:tc>
          <w:tcPr>
            <w:tcW w:w="102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527" w:rsidRPr="00B07527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II. Школа – мой второй дом – 8</w:t>
            </w:r>
            <w:r w:rsidRPr="00895436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A85AF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Юбилейная дата. Встреча с детским писателем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7871D3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9</w:t>
            </w:r>
            <w:r w:rsidR="007871D3" w:rsidRPr="00A85AF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1</w:t>
            </w:r>
            <w:r w:rsidR="007871D3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Умники и умниц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A85AF1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A85AF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6</w:t>
            </w:r>
            <w:r w:rsidR="00895436" w:rsidRPr="00A85AF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11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C4662D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Школьный краеведческий музей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A85AF1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3</w:t>
            </w:r>
            <w:r w:rsidR="00895436" w:rsidRPr="00A85AF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11</w:t>
            </w:r>
          </w:p>
        </w:tc>
      </w:tr>
      <w:tr w:rsidR="00C4662D" w:rsidRPr="00895436" w:rsidTr="00B07527">
        <w:trPr>
          <w:trHeight w:val="436"/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2</w:t>
            </w:r>
          </w:p>
          <w:p w:rsidR="00C4662D" w:rsidRPr="00895436" w:rsidRDefault="00C4662D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й любимый предмет в школ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0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1</w:t>
            </w:r>
          </w:p>
          <w:p w:rsidR="00895436" w:rsidRPr="00B07527" w:rsidRDefault="00895436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3</w:t>
            </w:r>
          </w:p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История школы. </w:t>
            </w:r>
          </w:p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Знаменитые люди </w:t>
            </w:r>
            <w:proofErr w:type="gramStart"/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–в</w:t>
            </w:r>
            <w:proofErr w:type="gramEnd"/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ыпускники нашей школ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0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7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  <w:p w:rsidR="00895436" w:rsidRPr="00895436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1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4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й школьный наставни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одарок школ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8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</w:tc>
      </w:tr>
      <w:tr w:rsidR="00B07527" w:rsidRPr="00895436" w:rsidTr="007844A0">
        <w:trPr>
          <w:jc w:val="center"/>
        </w:trPr>
        <w:tc>
          <w:tcPr>
            <w:tcW w:w="102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527" w:rsidRPr="00B07527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III. </w:t>
            </w:r>
            <w:proofErr w:type="spellStart"/>
            <w:r w:rsidRPr="00895436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Заполосный</w:t>
            </w:r>
            <w:proofErr w:type="spellEnd"/>
            <w:r w:rsidRPr="00895436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 – родной уголок</w:t>
            </w:r>
            <w:r w:rsidR="007871D3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 – 8</w:t>
            </w:r>
            <w:r w:rsidRPr="00895436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7</w:t>
            </w:r>
          </w:p>
          <w:p w:rsidR="00895436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я малая роди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1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1</w:t>
            </w:r>
          </w:p>
          <w:p w:rsidR="00895436" w:rsidRPr="00895436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8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1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9</w:t>
            </w:r>
          </w:p>
          <w:p w:rsidR="00895436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C4662D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исатели в годы Великой Отечественной войны</w:t>
            </w:r>
            <w:proofErr w:type="gramStart"/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5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1</w:t>
            </w:r>
          </w:p>
          <w:p w:rsidR="00895436" w:rsidRPr="00895436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0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2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  <w:r w:rsidR="00B0752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Знакомство с духовной жизнью родного кр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8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2</w:t>
            </w:r>
          </w:p>
        </w:tc>
      </w:tr>
      <w:tr w:rsidR="00C4662D" w:rsidRPr="00895436" w:rsidTr="00B07527">
        <w:trPr>
          <w:trHeight w:val="826"/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2</w:t>
            </w:r>
          </w:p>
          <w:p w:rsidR="00C4662D" w:rsidRPr="00895436" w:rsidRDefault="00C4662D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Герои – земляки Великой Отечественной войны</w:t>
            </w:r>
          </w:p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662D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5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2</w:t>
            </w:r>
          </w:p>
          <w:p w:rsidR="00895436" w:rsidRPr="00895436" w:rsidRDefault="00895436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</w:p>
        </w:tc>
      </w:tr>
      <w:tr w:rsidR="00C4662D" w:rsidRPr="00895436" w:rsidTr="00B07527">
        <w:trPr>
          <w:trHeight w:val="482"/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3</w:t>
            </w:r>
          </w:p>
          <w:p w:rsidR="00C4662D" w:rsidRPr="00895436" w:rsidRDefault="00C4662D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C4662D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Что мы покажем гостям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662D" w:rsidRPr="007871D3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2</w:t>
            </w:r>
            <w:r w:rsidR="007871D3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</w:t>
            </w:r>
            <w:r w:rsidR="007871D3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  <w:p w:rsidR="00895436" w:rsidRPr="00B07527" w:rsidRDefault="00895436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  <w:r w:rsidR="00B0752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proofErr w:type="gramStart"/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й</w:t>
            </w:r>
            <w:proofErr w:type="gramEnd"/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</w:t>
            </w:r>
            <w:r w:rsidR="003649C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Заполосный</w:t>
            </w:r>
            <w:proofErr w:type="spellEnd"/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 в будуще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3</w:t>
            </w:r>
          </w:p>
        </w:tc>
      </w:tr>
      <w:tr w:rsidR="00B07527" w:rsidRPr="00895436" w:rsidTr="00023CDC">
        <w:trPr>
          <w:jc w:val="center"/>
        </w:trPr>
        <w:tc>
          <w:tcPr>
            <w:tcW w:w="102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527" w:rsidRPr="00B07527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IV. </w:t>
            </w:r>
            <w:r w:rsidR="00A6452D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Родной свой край люби и знай – 10</w:t>
            </w:r>
            <w:r w:rsidRPr="00895436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ервобытный мир – начало истории человече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5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3</w:t>
            </w:r>
          </w:p>
        </w:tc>
      </w:tr>
      <w:tr w:rsidR="00895436" w:rsidRPr="00895436" w:rsidTr="00B07527">
        <w:trPr>
          <w:trHeight w:val="657"/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5436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6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-</w:t>
            </w:r>
          </w:p>
          <w:p w:rsidR="00895436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5436" w:rsidRPr="00895436" w:rsidRDefault="00895436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Древние пред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5436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95436" w:rsidRPr="007871D3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2</w:t>
            </w:r>
            <w:r w:rsidR="007871D3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</w:t>
            </w:r>
            <w:r w:rsidR="007871D3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</w:t>
            </w:r>
          </w:p>
          <w:p w:rsidR="00895436" w:rsidRPr="00895436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5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4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Наш край в годы Великой Отечественной войн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4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3649C1" w:rsidP="00895436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На пути духовного возрож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9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4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895436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Знакомство с произведениями литературы и искусства знаменитостей </w:t>
            </w:r>
            <w:r w:rsidR="00895436"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нашего кр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7871D3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6</w:t>
            </w: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4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895436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Трудовые достижения и замечательные люди </w:t>
            </w:r>
            <w:r w:rsidR="00895436"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его кр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5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C4662D" w:rsidP="00895436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Что </w:t>
            </w:r>
            <w:r w:rsidR="003649C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человечество ценит больше всего</w:t>
            </w: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895436" w:rsidRDefault="007871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1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5</w:t>
            </w:r>
          </w:p>
        </w:tc>
      </w:tr>
      <w:tr w:rsidR="00C4662D" w:rsidRPr="00895436" w:rsidTr="00B07527">
        <w:trPr>
          <w:jc w:val="center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B0752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3</w:t>
            </w:r>
            <w:r w:rsidR="006724F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-34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895436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95436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сё о чем</w:t>
            </w:r>
            <w:r w:rsidR="003649C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мы узнал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62D" w:rsidRPr="00895436" w:rsidRDefault="006724FA" w:rsidP="00B07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62D" w:rsidRPr="006724FA" w:rsidRDefault="006724F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7</w:t>
            </w:r>
            <w:r w:rsidR="00895436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5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;24.05</w:t>
            </w:r>
          </w:p>
        </w:tc>
      </w:tr>
    </w:tbl>
    <w:p w:rsidR="00C4662D" w:rsidRPr="00895436" w:rsidRDefault="00C4662D">
      <w:pPr>
        <w:rPr>
          <w:rFonts w:asciiTheme="majorHAnsi" w:hAnsiTheme="majorHAnsi"/>
          <w:sz w:val="28"/>
          <w:szCs w:val="28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A71" w:rsidRPr="00774390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ована                                                              </w:t>
      </w:r>
      <w:proofErr w:type="spellStart"/>
      <w:proofErr w:type="gram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а</w:t>
      </w:r>
      <w:proofErr w:type="spellEnd"/>
      <w:proofErr w:type="gramEnd"/>
    </w:p>
    <w:p w:rsidR="001C2A71" w:rsidRPr="00774390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 заседания                                                Заместитель директора по УВР</w:t>
      </w:r>
    </w:p>
    <w:p w:rsidR="001C2A71" w:rsidRPr="00774390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совета                                             ________________</w:t>
      </w:r>
      <w:proofErr w:type="spell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цкая</w:t>
      </w:r>
      <w:proofErr w:type="spellEnd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:rsidR="001C2A71" w:rsidRPr="00774390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осной</w:t>
      </w:r>
      <w:proofErr w:type="spellEnd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                                       28.08.2017 года</w:t>
      </w:r>
    </w:p>
    <w:p w:rsidR="001C2A71" w:rsidRPr="00774390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8.2017 года № 1</w:t>
      </w:r>
    </w:p>
    <w:p w:rsidR="001C2A71" w:rsidRPr="00774390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МС:</w:t>
      </w:r>
    </w:p>
    <w:p w:rsidR="001C2A71" w:rsidRPr="00774390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proofErr w:type="spell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цкая</w:t>
      </w:r>
      <w:proofErr w:type="spellEnd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:rsidR="001C2A71" w:rsidRPr="00774390" w:rsidRDefault="001C2A71" w:rsidP="001C2A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(подпись)</w:t>
      </w:r>
    </w:p>
    <w:p w:rsidR="00C4662D" w:rsidRDefault="00C4662D"/>
    <w:sectPr w:rsidR="00C4662D" w:rsidSect="008954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-BoldItalic">
    <w:altName w:val="Times New Roman"/>
    <w:charset w:val="CC"/>
    <w:family w:val="auto"/>
    <w:pitch w:val="default"/>
  </w:font>
  <w:font w:name="PetersburgC">
    <w:altName w:val="Times New Roman"/>
    <w:charset w:val="CC"/>
    <w:family w:val="auto"/>
    <w:pitch w:val="default"/>
  </w:font>
  <w:font w:name="PetersburgC-Italic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3C2"/>
    <w:multiLevelType w:val="multilevel"/>
    <w:tmpl w:val="6480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461A1B"/>
    <w:multiLevelType w:val="multilevel"/>
    <w:tmpl w:val="675A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692D5A"/>
    <w:multiLevelType w:val="multilevel"/>
    <w:tmpl w:val="31E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B50512"/>
    <w:multiLevelType w:val="multilevel"/>
    <w:tmpl w:val="5772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72F17"/>
    <w:multiLevelType w:val="multilevel"/>
    <w:tmpl w:val="7B82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622EF"/>
    <w:multiLevelType w:val="multilevel"/>
    <w:tmpl w:val="CB1A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1403A"/>
    <w:multiLevelType w:val="multilevel"/>
    <w:tmpl w:val="7AD2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662D"/>
    <w:rsid w:val="001126B5"/>
    <w:rsid w:val="001C2A71"/>
    <w:rsid w:val="003649C1"/>
    <w:rsid w:val="00536B27"/>
    <w:rsid w:val="006724FA"/>
    <w:rsid w:val="007871D3"/>
    <w:rsid w:val="00895436"/>
    <w:rsid w:val="00A6452D"/>
    <w:rsid w:val="00A85AF1"/>
    <w:rsid w:val="00B07527"/>
    <w:rsid w:val="00C411F2"/>
    <w:rsid w:val="00C4662D"/>
    <w:rsid w:val="00D8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A363-FA19-4626-9730-9623B9A6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лад</cp:lastModifiedBy>
  <cp:revision>7</cp:revision>
  <cp:lastPrinted>2015-01-10T11:19:00Z</cp:lastPrinted>
  <dcterms:created xsi:type="dcterms:W3CDTF">2015-01-10T10:59:00Z</dcterms:created>
  <dcterms:modified xsi:type="dcterms:W3CDTF">2017-10-29T20:00:00Z</dcterms:modified>
</cp:coreProperties>
</file>